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5E8F9481" w:rsidR="00A370AD" w:rsidRDefault="002F5310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BF1AB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F1AB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ар</w:t>
      </w:r>
      <w:proofErr w:type="spellEnd"/>
      <w:r w:rsidR="00BF1AB8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2ED11A1" w14:textId="1AC679CB" w:rsidR="002F5310" w:rsidRDefault="008D5C87" w:rsidP="002F531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2F5310" w:rsidRPr="0035727B">
        <w:rPr>
          <w:rFonts w:ascii="Times New Roman" w:eastAsia="Times New Roman" w:hAnsi="Times New Roman" w:cs="Times New Roman"/>
          <w:sz w:val="24"/>
          <w:szCs w:val="24"/>
        </w:rPr>
        <w:t>Перенести обсуждение вопроса о смене руководителя модальности «Песочная психотерапия» на следующее заседание комитета.</w:t>
      </w:r>
    </w:p>
    <w:p w14:paraId="4B3B169F" w14:textId="77777777" w:rsidR="002F5310" w:rsidRDefault="002F5310" w:rsidP="002F531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A1976" w14:textId="094B8D3C" w:rsidR="002F5310" w:rsidRPr="0035727B" w:rsidRDefault="002F5310" w:rsidP="002F531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ить Председателя Комитета по этике и защите профессиональных прав ОППЛ В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йствовать обсуждению </w:t>
      </w:r>
      <w:r w:rsidRPr="0035727B">
        <w:rPr>
          <w:rFonts w:ascii="Times New Roman" w:eastAsia="Times New Roman" w:hAnsi="Times New Roman" w:cs="Times New Roman"/>
          <w:sz w:val="24"/>
          <w:szCs w:val="24"/>
        </w:rPr>
        <w:t>вопроса о смене руководителя модальности «Песочная психотерап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Ассоциации песочной психотерапии и вынесению предложения о кандидатуре на должность руководителя следующему заседанию </w:t>
      </w:r>
      <w:r w:rsidRPr="0035727B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727B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C87A1" w14:textId="77777777" w:rsidR="002F5310" w:rsidRDefault="002F5310" w:rsidP="002F531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34C01" w14:textId="285B071A" w:rsidR="002F5310" w:rsidRPr="0035727B" w:rsidRDefault="002F5310" w:rsidP="002F531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F5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ить </w:t>
      </w:r>
      <w:r w:rsidRPr="001A3563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3563">
        <w:rPr>
          <w:rFonts w:ascii="Times New Roman" w:hAnsi="Times New Roman" w:cs="Times New Roman"/>
          <w:sz w:val="24"/>
          <w:szCs w:val="24"/>
        </w:rPr>
        <w:t xml:space="preserve"> по экспертной деятельности психологов и психотерапевтов ОППЛ</w:t>
      </w:r>
      <w:r>
        <w:rPr>
          <w:rFonts w:ascii="Times New Roman" w:hAnsi="Times New Roman" w:cs="Times New Roman"/>
          <w:sz w:val="24"/>
          <w:szCs w:val="24"/>
        </w:rPr>
        <w:t xml:space="preserve"> записать видеозапись установочного семинара с последующей рассылкой членам </w:t>
      </w:r>
      <w:r w:rsidRPr="001A3563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3563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</w:t>
      </w:r>
      <w:r w:rsidRPr="0035727B">
        <w:rPr>
          <w:rFonts w:ascii="Times New Roman" w:eastAsia="Times New Roman" w:hAnsi="Times New Roman" w:cs="Times New Roman"/>
          <w:sz w:val="24"/>
          <w:szCs w:val="24"/>
        </w:rPr>
        <w:t xml:space="preserve"> (модальностей) психотерапии ОПП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3FCB1E" w14:textId="510868FE" w:rsidR="002F5310" w:rsidRDefault="002F5310" w:rsidP="002F531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B3ACD" w14:textId="4302DE71" w:rsidR="002F5310" w:rsidRPr="0035727B" w:rsidRDefault="002F5310" w:rsidP="002F531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76525"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r w:rsidRPr="0035727B">
        <w:rPr>
          <w:rFonts w:ascii="Times New Roman" w:eastAsia="Times New Roman" w:hAnsi="Times New Roman" w:cs="Times New Roman"/>
          <w:sz w:val="24"/>
          <w:szCs w:val="24"/>
        </w:rPr>
        <w:t xml:space="preserve"> обсуждение вопроса об алгоритмах взаимодействия Комитета направлений и методов с Комитетом по экспертной деятельности </w:t>
      </w:r>
      <w:r w:rsidRPr="001A3563">
        <w:rPr>
          <w:rFonts w:ascii="Times New Roman" w:hAnsi="Times New Roman" w:cs="Times New Roman"/>
          <w:sz w:val="24"/>
          <w:szCs w:val="24"/>
        </w:rPr>
        <w:t>психотерапевтов</w:t>
      </w:r>
      <w:r w:rsidRPr="001B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3563">
        <w:rPr>
          <w:rFonts w:ascii="Times New Roman" w:hAnsi="Times New Roman" w:cs="Times New Roman"/>
          <w:sz w:val="24"/>
          <w:szCs w:val="24"/>
        </w:rPr>
        <w:t xml:space="preserve"> психологов </w:t>
      </w:r>
      <w:r w:rsidRPr="0035727B">
        <w:rPr>
          <w:rFonts w:ascii="Times New Roman" w:eastAsia="Times New Roman" w:hAnsi="Times New Roman" w:cs="Times New Roman"/>
          <w:sz w:val="24"/>
          <w:szCs w:val="24"/>
        </w:rPr>
        <w:t>ОППЛ на следующе</w:t>
      </w:r>
      <w:r w:rsidR="0017652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5727B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="001765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727B">
        <w:rPr>
          <w:rFonts w:ascii="Times New Roman" w:eastAsia="Times New Roman" w:hAnsi="Times New Roman" w:cs="Times New Roman"/>
          <w:sz w:val="24"/>
          <w:szCs w:val="24"/>
        </w:rPr>
        <w:t xml:space="preserve"> комитета.</w:t>
      </w:r>
    </w:p>
    <w:p w14:paraId="4AB0AE4A" w14:textId="526F1B9D" w:rsidR="002F5310" w:rsidRDefault="002F5310" w:rsidP="002F531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7FBCB" w14:textId="415FCB0F" w:rsidR="002F5310" w:rsidRPr="0035727B" w:rsidRDefault="002F5310" w:rsidP="002F531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5727B">
        <w:rPr>
          <w:rFonts w:ascii="Times New Roman" w:hAnsi="Times New Roman" w:cs="Times New Roman"/>
          <w:sz w:val="24"/>
          <w:szCs w:val="24"/>
        </w:rPr>
        <w:t xml:space="preserve">Утвердить генеральных менеджеров модальностей: </w:t>
      </w:r>
    </w:p>
    <w:p w14:paraId="44237B8E" w14:textId="77777777" w:rsidR="002F5310" w:rsidRPr="0035727B" w:rsidRDefault="002F5310" w:rsidP="002F5310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5727B">
        <w:rPr>
          <w:rFonts w:ascii="Times New Roman" w:eastAsia="Times New Roman" w:hAnsi="Times New Roman" w:cs="Times New Roman"/>
          <w:sz w:val="24"/>
          <w:szCs w:val="24"/>
        </w:rPr>
        <w:t xml:space="preserve">Кузнецова Анна Вячеславовна, кластер «Духовно-ориентированная психотерапия», </w:t>
      </w:r>
    </w:p>
    <w:p w14:paraId="0B833F17" w14:textId="60C20609" w:rsidR="002F5310" w:rsidRPr="0035727B" w:rsidRDefault="002F5310" w:rsidP="002F5310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727B">
        <w:rPr>
          <w:rFonts w:ascii="Times New Roman" w:eastAsia="Times New Roman" w:hAnsi="Times New Roman" w:cs="Times New Roman"/>
          <w:sz w:val="24"/>
          <w:szCs w:val="24"/>
        </w:rPr>
        <w:t>Радоев</w:t>
      </w:r>
      <w:proofErr w:type="spellEnd"/>
      <w:r w:rsidRPr="0035727B">
        <w:rPr>
          <w:rFonts w:ascii="Times New Roman" w:eastAsia="Times New Roman" w:hAnsi="Times New Roman" w:cs="Times New Roman"/>
          <w:sz w:val="24"/>
          <w:szCs w:val="24"/>
        </w:rPr>
        <w:t xml:space="preserve"> Милица, модальность «Интегративная психодинамическая психотерапия».</w:t>
      </w:r>
    </w:p>
    <w:p w14:paraId="34843146" w14:textId="115FEC22" w:rsidR="00BF1AB8" w:rsidRPr="00C75C3D" w:rsidRDefault="00BF1AB8" w:rsidP="00BF1AB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054DB7" w14:textId="4C539E29" w:rsidR="0098658B" w:rsidRDefault="0098658B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76B41" w14:textId="77777777" w:rsidR="00BF1AB8" w:rsidRPr="00BB18AE" w:rsidRDefault="00BF1AB8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4C996202" w:rsidR="005E6D9D" w:rsidRPr="00917631" w:rsidRDefault="005E6D9D" w:rsidP="0098658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353AD" w14:textId="38CE125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004C884A" w:rsidR="00A758CF" w:rsidRPr="00182268" w:rsidRDefault="002F5310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1AB8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 w16cid:durableId="355235416">
    <w:abstractNumId w:val="1"/>
  </w:num>
  <w:num w:numId="2" w16cid:durableId="104691668">
    <w:abstractNumId w:val="0"/>
  </w:num>
  <w:num w:numId="3" w16cid:durableId="1817989090">
    <w:abstractNumId w:val="3"/>
  </w:num>
  <w:num w:numId="4" w16cid:durableId="398603300">
    <w:abstractNumId w:val="4"/>
  </w:num>
  <w:num w:numId="5" w16cid:durableId="769393136">
    <w:abstractNumId w:val="5"/>
  </w:num>
  <w:num w:numId="6" w16cid:durableId="23883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76525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5310"/>
    <w:rsid w:val="002F7164"/>
    <w:rsid w:val="003171C2"/>
    <w:rsid w:val="00323940"/>
    <w:rsid w:val="003304E4"/>
    <w:rsid w:val="00376FEB"/>
    <w:rsid w:val="00390850"/>
    <w:rsid w:val="003B4893"/>
    <w:rsid w:val="004155A0"/>
    <w:rsid w:val="00420F75"/>
    <w:rsid w:val="00462713"/>
    <w:rsid w:val="0047310D"/>
    <w:rsid w:val="00477D2C"/>
    <w:rsid w:val="00490A80"/>
    <w:rsid w:val="00494D88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8658B"/>
    <w:rsid w:val="009901FD"/>
    <w:rsid w:val="009937C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BF1AB8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18</cp:revision>
  <cp:lastPrinted>2014-05-27T12:59:00Z</cp:lastPrinted>
  <dcterms:created xsi:type="dcterms:W3CDTF">2016-09-18T12:07:00Z</dcterms:created>
  <dcterms:modified xsi:type="dcterms:W3CDTF">2023-04-03T21:30:00Z</dcterms:modified>
</cp:coreProperties>
</file>